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附</w:t>
      </w:r>
      <w:r>
        <w:rPr>
          <w:rFonts w:hint="eastAsia" w:ascii="仿宋_GB2312" w:hAnsi="仿宋" w:eastAsia="仿宋_GB2312"/>
          <w:color w:val="000000"/>
          <w:sz w:val="28"/>
          <w:szCs w:val="28"/>
          <w:lang w:eastAsia="zh-CN"/>
        </w:rPr>
        <w:t>件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：</w:t>
      </w:r>
    </w:p>
    <w:p>
      <w:pPr>
        <w:widowControl/>
        <w:tabs>
          <w:tab w:val="left" w:pos="7580"/>
        </w:tabs>
        <w:spacing w:line="400" w:lineRule="exact"/>
        <w:jc w:val="center"/>
        <w:rPr>
          <w:rFonts w:ascii="方正小标宋简体" w:hAnsi="华文中宋" w:eastAsia="方正小标宋简体"/>
          <w:color w:val="000000"/>
          <w:sz w:val="36"/>
          <w:szCs w:val="30"/>
        </w:rPr>
      </w:pPr>
      <w:bookmarkStart w:id="0" w:name="_GoBack"/>
      <w:r>
        <w:rPr>
          <w:rFonts w:hint="eastAsia" w:ascii="方正小标宋简体" w:hAnsi="华文中宋" w:eastAsia="方正小标宋简体"/>
          <w:color w:val="000000"/>
          <w:sz w:val="36"/>
          <w:szCs w:val="30"/>
        </w:rPr>
        <w:t>崇义县招聘</w:t>
      </w:r>
      <w:r>
        <w:rPr>
          <w:rFonts w:hint="eastAsia" w:ascii="方正小标宋简体" w:hAnsi="华文中宋" w:eastAsia="方正小标宋简体"/>
          <w:color w:val="000000"/>
          <w:sz w:val="36"/>
          <w:szCs w:val="30"/>
          <w:lang w:eastAsia="zh-CN"/>
        </w:rPr>
        <w:t>非在编幼儿</w:t>
      </w:r>
      <w:r>
        <w:rPr>
          <w:rFonts w:hint="eastAsia" w:ascii="方正小标宋简体" w:hAnsi="华文中宋" w:eastAsia="方正小标宋简体"/>
          <w:color w:val="000000"/>
          <w:sz w:val="36"/>
          <w:szCs w:val="30"/>
        </w:rPr>
        <w:t>教师报名登记表</w:t>
      </w:r>
      <w:bookmarkEnd w:id="0"/>
      <w:r>
        <w:rPr>
          <w:rFonts w:hint="eastAsia" w:ascii="华文中宋" w:hAnsi="华文中宋" w:eastAsia="华文中宋" w:cs="宋体"/>
          <w:color w:val="000000"/>
          <w:kern w:val="0"/>
          <w:sz w:val="36"/>
          <w:szCs w:val="21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Cs w:val="21"/>
        </w:rPr>
        <w:t xml:space="preserve">                            </w:t>
      </w:r>
    </w:p>
    <w:tbl>
      <w:tblPr>
        <w:tblStyle w:val="5"/>
        <w:tblW w:w="89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1415"/>
        <w:gridCol w:w="989"/>
        <w:gridCol w:w="1981"/>
        <w:gridCol w:w="990"/>
        <w:gridCol w:w="2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籍贯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1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  <w:jc w:val="center"/>
        </w:trPr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已取得何种教师资格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手机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家庭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详细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5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2" w:hRule="atLeast"/>
          <w:jc w:val="center"/>
        </w:trPr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本人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简历</w:t>
            </w:r>
          </w:p>
        </w:tc>
        <w:tc>
          <w:tcPr>
            <w:tcW w:w="5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有何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特长</w:t>
            </w:r>
          </w:p>
        </w:tc>
        <w:tc>
          <w:tcPr>
            <w:tcW w:w="74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奖惩</w:t>
            </w:r>
          </w:p>
          <w:p>
            <w:pPr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74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诺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书</w:t>
            </w:r>
          </w:p>
        </w:tc>
        <w:tc>
          <w:tcPr>
            <w:tcW w:w="74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firstLine="235" w:firstLineChars="98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真实、准确填报本人个人有关信息并提供证明、证件等相关材料；</w:t>
            </w:r>
          </w:p>
          <w:p>
            <w:pPr>
              <w:spacing w:line="3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服从考试安排，遵守考试纪律，不舞弊或协助他人舞弊。</w:t>
            </w:r>
          </w:p>
          <w:p>
            <w:pPr>
              <w:spacing w:line="3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对违反以上承诺所造成的后果，本人自愿承担相应责任。</w:t>
            </w:r>
          </w:p>
          <w:p>
            <w:pPr>
              <w:spacing w:line="3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报考人（签名）：</w:t>
            </w:r>
          </w:p>
          <w:p>
            <w:pPr>
              <w:spacing w:line="30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1" w:hRule="atLeast"/>
          <w:jc w:val="center"/>
        </w:trPr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资格审查工作人员签名</w:t>
            </w:r>
          </w:p>
        </w:tc>
        <w:tc>
          <w:tcPr>
            <w:tcW w:w="74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>
            <w:pPr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                                      2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spacing w:line="520" w:lineRule="exac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37"/>
    <w:rsid w:val="000105C8"/>
    <w:rsid w:val="00015F91"/>
    <w:rsid w:val="000843BA"/>
    <w:rsid w:val="0008612C"/>
    <w:rsid w:val="000C3A0D"/>
    <w:rsid w:val="00126E0A"/>
    <w:rsid w:val="00147BBD"/>
    <w:rsid w:val="0016072D"/>
    <w:rsid w:val="001B3996"/>
    <w:rsid w:val="001C0DCA"/>
    <w:rsid w:val="001D18BA"/>
    <w:rsid w:val="001F2DE3"/>
    <w:rsid w:val="00204D01"/>
    <w:rsid w:val="0022525D"/>
    <w:rsid w:val="00233D22"/>
    <w:rsid w:val="002356C1"/>
    <w:rsid w:val="00287C47"/>
    <w:rsid w:val="002B328E"/>
    <w:rsid w:val="002C7511"/>
    <w:rsid w:val="0031459D"/>
    <w:rsid w:val="00314E95"/>
    <w:rsid w:val="00325988"/>
    <w:rsid w:val="0036505B"/>
    <w:rsid w:val="003C4E10"/>
    <w:rsid w:val="00444FF2"/>
    <w:rsid w:val="004505AA"/>
    <w:rsid w:val="00477C5C"/>
    <w:rsid w:val="00527332"/>
    <w:rsid w:val="0054338A"/>
    <w:rsid w:val="00583937"/>
    <w:rsid w:val="006345B0"/>
    <w:rsid w:val="00693431"/>
    <w:rsid w:val="00714CB7"/>
    <w:rsid w:val="0073617D"/>
    <w:rsid w:val="007D45FE"/>
    <w:rsid w:val="007E0B48"/>
    <w:rsid w:val="008025A2"/>
    <w:rsid w:val="008B7CC4"/>
    <w:rsid w:val="008E7AB9"/>
    <w:rsid w:val="008F5FEF"/>
    <w:rsid w:val="009757A6"/>
    <w:rsid w:val="00A32376"/>
    <w:rsid w:val="00A35989"/>
    <w:rsid w:val="00A55759"/>
    <w:rsid w:val="00A70BD5"/>
    <w:rsid w:val="00A93E7F"/>
    <w:rsid w:val="00AA140C"/>
    <w:rsid w:val="00AA6AE9"/>
    <w:rsid w:val="00AD4374"/>
    <w:rsid w:val="00AE4486"/>
    <w:rsid w:val="00AE58D0"/>
    <w:rsid w:val="00BD7705"/>
    <w:rsid w:val="00BF067E"/>
    <w:rsid w:val="00C01158"/>
    <w:rsid w:val="00C02845"/>
    <w:rsid w:val="00CB227E"/>
    <w:rsid w:val="00CD5204"/>
    <w:rsid w:val="00D036DE"/>
    <w:rsid w:val="00D63CA0"/>
    <w:rsid w:val="00D92688"/>
    <w:rsid w:val="00D93ABF"/>
    <w:rsid w:val="00E57504"/>
    <w:rsid w:val="00E61913"/>
    <w:rsid w:val="00E75AAA"/>
    <w:rsid w:val="00E96448"/>
    <w:rsid w:val="00F43181"/>
    <w:rsid w:val="00F4667D"/>
    <w:rsid w:val="00F6028F"/>
    <w:rsid w:val="00F67C08"/>
    <w:rsid w:val="00F70437"/>
    <w:rsid w:val="00F86225"/>
    <w:rsid w:val="00F90376"/>
    <w:rsid w:val="00F977F4"/>
    <w:rsid w:val="00FB1C5D"/>
    <w:rsid w:val="02B240EB"/>
    <w:rsid w:val="06C93460"/>
    <w:rsid w:val="0D3D04F1"/>
    <w:rsid w:val="0DB3507B"/>
    <w:rsid w:val="140722B3"/>
    <w:rsid w:val="150B50C9"/>
    <w:rsid w:val="17767D35"/>
    <w:rsid w:val="1C4D7C3E"/>
    <w:rsid w:val="20C54D98"/>
    <w:rsid w:val="22705CF6"/>
    <w:rsid w:val="22D31371"/>
    <w:rsid w:val="268F5336"/>
    <w:rsid w:val="2D4004A9"/>
    <w:rsid w:val="34790106"/>
    <w:rsid w:val="3C507985"/>
    <w:rsid w:val="40033B83"/>
    <w:rsid w:val="410C6C61"/>
    <w:rsid w:val="45751033"/>
    <w:rsid w:val="4A94414D"/>
    <w:rsid w:val="4BE9068E"/>
    <w:rsid w:val="4C5434C2"/>
    <w:rsid w:val="61D00BB3"/>
    <w:rsid w:val="61EB26AB"/>
    <w:rsid w:val="677133BA"/>
    <w:rsid w:val="6AFE4413"/>
    <w:rsid w:val="71D065C9"/>
    <w:rsid w:val="779449E0"/>
    <w:rsid w:val="79F622B1"/>
    <w:rsid w:val="7B5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12BEB-C737-4FF0-8ACF-DA3B44EDC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61</Words>
  <Characters>5482</Characters>
  <Lines>45</Lines>
  <Paragraphs>12</Paragraphs>
  <TotalTime>2</TotalTime>
  <ScaleCrop>false</ScaleCrop>
  <LinksUpToDate>false</LinksUpToDate>
  <CharactersWithSpaces>6431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5T07:50:00Z</dcterms:created>
  <dc:creator>CN=教育局/OU=办公室/OU=教育局/OU=崇义县/OU=赣州市/O=jiangxi</dc:creator>
  <cp:lastModifiedBy>Administrator</cp:lastModifiedBy>
  <cp:lastPrinted>2016-04-18T13:08:00Z</cp:lastPrinted>
  <dcterms:modified xsi:type="dcterms:W3CDTF">2018-08-10T11:16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